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1E" w:rsidRPr="004F491E" w:rsidRDefault="00EE6E3B" w:rsidP="00A5237D">
      <w:pPr>
        <w:pStyle w:val="Heading1"/>
      </w:pPr>
      <w:r>
        <w:t>Council</w:t>
      </w:r>
    </w:p>
    <w:p w:rsidR="004F491E" w:rsidRPr="004F491E" w:rsidRDefault="00EE6E3B" w:rsidP="006367F3">
      <w:pPr>
        <w:pStyle w:val="Heading2"/>
      </w:pPr>
      <w:r>
        <w:t>Thursday 16 July 2020</w:t>
      </w:r>
      <w:r w:rsidR="0096648E">
        <w:t xml:space="preserve"> at</w:t>
      </w:r>
      <w:r w:rsidR="004F491E" w:rsidRPr="004F491E">
        <w:t xml:space="preserve"> </w:t>
      </w:r>
      <w:r w:rsidR="00DF465D">
        <w:t>the rising of Extraordinary Council</w:t>
      </w:r>
    </w:p>
    <w:p w:rsidR="00A5237D" w:rsidRPr="0096648E" w:rsidRDefault="004F491E" w:rsidP="00A5237D">
      <w:pPr>
        <w:spacing w:after="240"/>
        <w:rPr>
          <w:rFonts w:cs="Arial"/>
          <w:szCs w:val="24"/>
        </w:rPr>
      </w:pPr>
      <w:r w:rsidRPr="0096648E">
        <w:rPr>
          <w:rFonts w:cs="Arial"/>
          <w:szCs w:val="24"/>
        </w:rPr>
        <w:t xml:space="preserve">The following </w:t>
      </w:r>
      <w:r w:rsidR="00887B0E">
        <w:rPr>
          <w:rFonts w:cs="Arial"/>
          <w:szCs w:val="24"/>
        </w:rPr>
        <w:t>i</w:t>
      </w:r>
      <w:r w:rsidRPr="0096648E">
        <w:rPr>
          <w:rFonts w:cs="Arial"/>
          <w:szCs w:val="24"/>
        </w:rPr>
        <w:t>nterests are to be taken as read</w:t>
      </w:r>
      <w:r w:rsidR="00887B0E">
        <w:rPr>
          <w:rFonts w:cs="Arial"/>
          <w:szCs w:val="24"/>
        </w:rPr>
        <w:t xml:space="preserve"> at the m</w:t>
      </w:r>
      <w:r w:rsidRPr="0096648E">
        <w:rPr>
          <w:rFonts w:cs="Arial"/>
          <w:szCs w:val="24"/>
        </w:rPr>
        <w:t>eeting:</w:t>
      </w:r>
    </w:p>
    <w:p w:rsidR="004F491E" w:rsidRDefault="00A5237D" w:rsidP="00C945C8">
      <w:pPr>
        <w:pStyle w:val="Heading3"/>
      </w:pPr>
      <w:r w:rsidRPr="0091409E">
        <w:t xml:space="preserve">Declarations </w:t>
      </w:r>
      <w:r w:rsidR="00887B0E">
        <w:t>of i</w:t>
      </w:r>
      <w:r w:rsidR="0066492C">
        <w:t>nterests m</w:t>
      </w:r>
      <w:r w:rsidRPr="0091409E">
        <w:t xml:space="preserve">ade </w:t>
      </w:r>
      <w:r w:rsidR="0066492C">
        <w:t>b</w:t>
      </w:r>
      <w:r w:rsidRPr="0091409E">
        <w:t xml:space="preserve">y Members </w:t>
      </w:r>
      <w:r w:rsidR="0066492C" w:rsidRPr="0091409E">
        <w:t xml:space="preserve">of the </w:t>
      </w:r>
      <w:r w:rsidRPr="0091409E">
        <w:t>Committe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Members' Declaration of Interests"/>
        <w:tblDescription w:val="Table listing Councillors' declarations of interest "/>
      </w:tblPr>
      <w:tblGrid>
        <w:gridCol w:w="2268"/>
        <w:gridCol w:w="1350"/>
        <w:gridCol w:w="2246"/>
        <w:gridCol w:w="4098"/>
      </w:tblGrid>
      <w:tr w:rsidR="004F491E" w:rsidRPr="00AD697C" w:rsidTr="0096648E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emb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4F491E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cuniary /</w:t>
            </w:r>
          </w:p>
          <w:p w:rsidR="004F491E" w:rsidRPr="00545297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-Pecuniary Interest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ture of Interest</w:t>
            </w:r>
          </w:p>
        </w:tc>
      </w:tr>
      <w:tr w:rsidR="00F83D5D" w:rsidRPr="00AD697C" w:rsidTr="0066492C">
        <w:tc>
          <w:tcPr>
            <w:tcW w:w="2268" w:type="dxa"/>
          </w:tcPr>
          <w:p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shipful the Mayor</w:t>
            </w:r>
          </w:p>
          <w:p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in Parekh</w:t>
            </w:r>
          </w:p>
        </w:tc>
        <w:tc>
          <w:tcPr>
            <w:tcW w:w="1350" w:type="dxa"/>
          </w:tcPr>
          <w:p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:rsidTr="0066492C">
        <w:tc>
          <w:tcPr>
            <w:tcW w:w="2268" w:type="dxa"/>
          </w:tcPr>
          <w:p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puty Mayor</w:t>
            </w:r>
          </w:p>
          <w:p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Ghazanfar</w:t>
            </w:r>
            <w:proofErr w:type="spellEnd"/>
            <w:r>
              <w:rPr>
                <w:rFonts w:cs="Arial"/>
                <w:szCs w:val="24"/>
              </w:rPr>
              <w:t xml:space="preserve"> Ali</w:t>
            </w:r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03DB1" w:rsidRPr="00AD697C" w:rsidTr="0066492C">
        <w:tc>
          <w:tcPr>
            <w:tcW w:w="2268" w:type="dxa"/>
          </w:tcPr>
          <w:p w:rsidR="00E03DB1" w:rsidRPr="0096648E" w:rsidRDefault="00E03DB1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ichard Almond</w:t>
            </w:r>
          </w:p>
        </w:tc>
        <w:tc>
          <w:tcPr>
            <w:tcW w:w="1350" w:type="dxa"/>
          </w:tcPr>
          <w:p w:rsidR="00E03DB1" w:rsidRPr="0096648E" w:rsidRDefault="00E03DB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E03DB1" w:rsidRPr="0096648E" w:rsidRDefault="00E03DB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E03DB1" w:rsidRPr="0096648E" w:rsidRDefault="00E03DB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6F59FF" w:rsidRPr="00AD697C" w:rsidTr="0066492C">
        <w:tc>
          <w:tcPr>
            <w:tcW w:w="2268" w:type="dxa"/>
          </w:tcPr>
          <w:p w:rsidR="006F59FF" w:rsidRPr="0096648E" w:rsidRDefault="006F59FF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Dan Anderson</w:t>
            </w:r>
          </w:p>
        </w:tc>
        <w:tc>
          <w:tcPr>
            <w:tcW w:w="1350" w:type="dxa"/>
          </w:tcPr>
          <w:p w:rsidR="006F59FF" w:rsidRPr="0096648E" w:rsidRDefault="006F59F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6F59FF" w:rsidRPr="0096648E" w:rsidRDefault="006F59F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6F59FF" w:rsidRPr="0096648E" w:rsidRDefault="006F59F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F491E" w:rsidRPr="00AD697C" w:rsidTr="0066492C">
        <w:tc>
          <w:tcPr>
            <w:tcW w:w="2268" w:type="dxa"/>
          </w:tcPr>
          <w:p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Jeff Anderson</w:t>
            </w:r>
          </w:p>
        </w:tc>
        <w:tc>
          <w:tcPr>
            <w:tcW w:w="1350" w:type="dxa"/>
          </w:tcPr>
          <w:p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:rsidTr="0066492C">
        <w:tc>
          <w:tcPr>
            <w:tcW w:w="2268" w:type="dxa"/>
          </w:tcPr>
          <w:p w:rsidR="00452B3B" w:rsidRPr="0096648E" w:rsidRDefault="00452B3B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ue </w:t>
            </w:r>
          </w:p>
          <w:p w:rsidR="00452B3B" w:rsidRPr="0096648E" w:rsidRDefault="00452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erson</w:t>
            </w:r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52B3B" w:rsidRPr="00AD697C" w:rsidTr="0066492C">
        <w:tc>
          <w:tcPr>
            <w:tcW w:w="2268" w:type="dxa"/>
          </w:tcPr>
          <w:p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arilyn Ashton</w:t>
            </w:r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F491E" w:rsidRPr="00AD697C" w:rsidTr="0066492C">
        <w:tc>
          <w:tcPr>
            <w:tcW w:w="2268" w:type="dxa"/>
          </w:tcPr>
          <w:p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</w:t>
            </w:r>
            <w:proofErr w:type="spellStart"/>
            <w:r w:rsidR="00EE6E3B">
              <w:rPr>
                <w:rFonts w:cs="Arial"/>
                <w:szCs w:val="24"/>
              </w:rPr>
              <w:t>Peymana</w:t>
            </w:r>
            <w:proofErr w:type="spellEnd"/>
            <w:r w:rsidR="00EE6E3B">
              <w:rPr>
                <w:rFonts w:cs="Arial"/>
                <w:szCs w:val="24"/>
              </w:rPr>
              <w:t xml:space="preserve"> Assad</w:t>
            </w:r>
          </w:p>
        </w:tc>
        <w:tc>
          <w:tcPr>
            <w:tcW w:w="1350" w:type="dxa"/>
          </w:tcPr>
          <w:p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F6634F" w:rsidRPr="00AD697C" w:rsidTr="0066492C">
        <w:tc>
          <w:tcPr>
            <w:tcW w:w="2268" w:type="dxa"/>
          </w:tcPr>
          <w:p w:rsidR="00F6634F" w:rsidRPr="0096648E" w:rsidRDefault="00F6634F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Camilla Bath</w:t>
            </w:r>
          </w:p>
        </w:tc>
        <w:tc>
          <w:tcPr>
            <w:tcW w:w="1350" w:type="dxa"/>
          </w:tcPr>
          <w:p w:rsidR="00F6634F" w:rsidRPr="0096648E" w:rsidRDefault="00F6634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F6634F" w:rsidRPr="0096648E" w:rsidRDefault="00F6634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F6634F" w:rsidRPr="0096648E" w:rsidRDefault="00F6634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785C20" w:rsidRPr="00AD697C" w:rsidTr="0066492C">
        <w:tc>
          <w:tcPr>
            <w:tcW w:w="2268" w:type="dxa"/>
          </w:tcPr>
          <w:p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hristopher Baxter</w:t>
            </w:r>
          </w:p>
        </w:tc>
        <w:tc>
          <w:tcPr>
            <w:tcW w:w="1350" w:type="dxa"/>
          </w:tcPr>
          <w:p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49520E" w:rsidRPr="00AD697C" w:rsidTr="0066492C">
        <w:tc>
          <w:tcPr>
            <w:tcW w:w="2268" w:type="dxa"/>
          </w:tcPr>
          <w:p w:rsidR="0049520E" w:rsidRPr="0096648E" w:rsidRDefault="0049520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Philip </w:t>
            </w:r>
          </w:p>
          <w:p w:rsidR="0049520E" w:rsidRPr="0096648E" w:rsidRDefault="0049520E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jamin</w:t>
            </w:r>
          </w:p>
        </w:tc>
        <w:tc>
          <w:tcPr>
            <w:tcW w:w="1350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D82153" w:rsidRPr="00AD697C" w:rsidTr="0066492C">
        <w:tc>
          <w:tcPr>
            <w:tcW w:w="2268" w:type="dxa"/>
          </w:tcPr>
          <w:p w:rsidR="00D82153" w:rsidRPr="0096648E" w:rsidRDefault="00D82153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ichael </w:t>
            </w:r>
            <w:proofErr w:type="spellStart"/>
            <w:r>
              <w:rPr>
                <w:rFonts w:cs="Arial"/>
                <w:szCs w:val="24"/>
              </w:rPr>
              <w:t>Borio</w:t>
            </w:r>
            <w:proofErr w:type="spellEnd"/>
          </w:p>
        </w:tc>
        <w:tc>
          <w:tcPr>
            <w:tcW w:w="1350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52B3B" w:rsidRPr="00AD697C" w:rsidTr="0066492C">
        <w:tc>
          <w:tcPr>
            <w:tcW w:w="2268" w:type="dxa"/>
          </w:tcPr>
          <w:p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imon Brown</w:t>
            </w:r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96648E" w:rsidRPr="00AD697C" w:rsidTr="0096648E">
        <w:tc>
          <w:tcPr>
            <w:tcW w:w="2268" w:type="dxa"/>
          </w:tcPr>
          <w:p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Sarah Butterworth</w:t>
            </w:r>
          </w:p>
        </w:tc>
        <w:tc>
          <w:tcPr>
            <w:tcW w:w="1350" w:type="dxa"/>
          </w:tcPr>
          <w:p w:rsidR="0096648E" w:rsidRPr="0096648E" w:rsidRDefault="00F22BC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11 (Motion 2)</w:t>
            </w:r>
          </w:p>
        </w:tc>
        <w:tc>
          <w:tcPr>
            <w:tcW w:w="2246" w:type="dxa"/>
          </w:tcPr>
          <w:p w:rsidR="0096648E" w:rsidRPr="0096648E" w:rsidRDefault="00F22BC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:rsidR="0096648E" w:rsidRPr="0096648E" w:rsidRDefault="00F22BCF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acher of History</w:t>
            </w:r>
          </w:p>
        </w:tc>
      </w:tr>
      <w:tr w:rsidR="005A4710" w:rsidRPr="00AD697C" w:rsidTr="0096648E">
        <w:tc>
          <w:tcPr>
            <w:tcW w:w="2268" w:type="dxa"/>
          </w:tcPr>
          <w:p w:rsidR="005A4710" w:rsidRPr="0096648E" w:rsidRDefault="005A4710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Kam Chana</w:t>
            </w:r>
          </w:p>
        </w:tc>
        <w:tc>
          <w:tcPr>
            <w:tcW w:w="1350" w:type="dxa"/>
          </w:tcPr>
          <w:p w:rsidR="005A4710" w:rsidRPr="0096648E" w:rsidRDefault="005A4710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5A4710" w:rsidRPr="0096648E" w:rsidRDefault="005A4710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5A4710" w:rsidRPr="0096648E" w:rsidRDefault="005A4710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52B3B" w:rsidRPr="00AD697C" w:rsidTr="0096648E">
        <w:tc>
          <w:tcPr>
            <w:tcW w:w="2268" w:type="dxa"/>
          </w:tcPr>
          <w:p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amji Chauhan</w:t>
            </w:r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96648E" w:rsidRPr="00AD697C" w:rsidTr="0096648E">
        <w:tc>
          <w:tcPr>
            <w:tcW w:w="2268" w:type="dxa"/>
          </w:tcPr>
          <w:p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</w:t>
            </w:r>
            <w:proofErr w:type="spellStart"/>
            <w:r w:rsidR="00EE6E3B">
              <w:rPr>
                <w:rFonts w:cs="Arial"/>
                <w:szCs w:val="24"/>
              </w:rPr>
              <w:t>Niraj</w:t>
            </w:r>
            <w:proofErr w:type="spellEnd"/>
            <w:r w:rsidR="00EE6E3B">
              <w:rPr>
                <w:rFonts w:cs="Arial"/>
                <w:szCs w:val="24"/>
              </w:rPr>
              <w:t xml:space="preserve"> </w:t>
            </w:r>
            <w:proofErr w:type="spellStart"/>
            <w:r w:rsidR="00EE6E3B">
              <w:rPr>
                <w:rFonts w:cs="Arial"/>
                <w:szCs w:val="24"/>
              </w:rPr>
              <w:t>Dattani</w:t>
            </w:r>
            <w:proofErr w:type="spellEnd"/>
          </w:p>
        </w:tc>
        <w:tc>
          <w:tcPr>
            <w:tcW w:w="1350" w:type="dxa"/>
          </w:tcPr>
          <w:p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uncillor </w:t>
            </w:r>
            <w:r w:rsidR="00DB2220">
              <w:rPr>
                <w:rFonts w:cs="Arial"/>
                <w:szCs w:val="24"/>
              </w:rPr>
              <w:t>Keith Ferry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C75919" w:rsidRPr="00AD697C" w:rsidTr="0096648E">
        <w:tc>
          <w:tcPr>
            <w:tcW w:w="2268" w:type="dxa"/>
          </w:tcPr>
          <w:p w:rsidR="00C75919" w:rsidRPr="0096648E" w:rsidRDefault="00C75919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amela Fitzpatrick</w:t>
            </w:r>
          </w:p>
        </w:tc>
        <w:tc>
          <w:tcPr>
            <w:tcW w:w="1350" w:type="dxa"/>
          </w:tcPr>
          <w:p w:rsidR="00C75919" w:rsidRPr="0096648E" w:rsidRDefault="00C75919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C75919" w:rsidRPr="0096648E" w:rsidRDefault="00C75919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C75919" w:rsidRPr="0096648E" w:rsidRDefault="00C75919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Dean Gilligan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85D60" w:rsidRPr="00AD697C" w:rsidTr="0096648E">
        <w:tc>
          <w:tcPr>
            <w:tcW w:w="2268" w:type="dxa"/>
          </w:tcPr>
          <w:p w:rsidR="00785D60" w:rsidRPr="0096648E" w:rsidRDefault="00785D60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Greek</w:t>
            </w:r>
          </w:p>
        </w:tc>
        <w:tc>
          <w:tcPr>
            <w:tcW w:w="1350" w:type="dxa"/>
          </w:tcPr>
          <w:p w:rsidR="00785D60" w:rsidRPr="0096648E" w:rsidRDefault="00785D60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785D60" w:rsidRPr="0096648E" w:rsidRDefault="00785D60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785D60" w:rsidRPr="0096648E" w:rsidRDefault="00785D60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Chetna</w:t>
            </w:r>
            <w:proofErr w:type="spellEnd"/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Halai</w:t>
            </w:r>
            <w:proofErr w:type="spellEnd"/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Susan Hall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Graham Henson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6856AA" w:rsidRPr="00AD697C" w:rsidTr="0096648E">
        <w:tc>
          <w:tcPr>
            <w:tcW w:w="2268" w:type="dxa"/>
          </w:tcPr>
          <w:p w:rsidR="006856AA" w:rsidRPr="0096648E" w:rsidRDefault="006856AA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axine Henson</w:t>
            </w:r>
          </w:p>
        </w:tc>
        <w:tc>
          <w:tcPr>
            <w:tcW w:w="1350" w:type="dxa"/>
          </w:tcPr>
          <w:p w:rsidR="006856AA" w:rsidRPr="0096648E" w:rsidRDefault="006856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6856AA" w:rsidRPr="0096648E" w:rsidRDefault="006856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6856AA" w:rsidRPr="0096648E" w:rsidRDefault="006856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ohn </w:t>
            </w:r>
            <w:proofErr w:type="spellStart"/>
            <w:r w:rsidR="00DB2220">
              <w:rPr>
                <w:rFonts w:cs="Arial"/>
                <w:szCs w:val="24"/>
              </w:rPr>
              <w:t>Hinkley</w:t>
            </w:r>
            <w:proofErr w:type="spellEnd"/>
          </w:p>
        </w:tc>
        <w:tc>
          <w:tcPr>
            <w:tcW w:w="1350" w:type="dxa"/>
          </w:tcPr>
          <w:p w:rsidR="00EE6E3B" w:rsidRPr="0096648E" w:rsidRDefault="00D82153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 Leader’s Announcements</w:t>
            </w:r>
          </w:p>
        </w:tc>
        <w:tc>
          <w:tcPr>
            <w:tcW w:w="2246" w:type="dxa"/>
          </w:tcPr>
          <w:p w:rsidR="00EE6E3B" w:rsidRPr="0096648E" w:rsidRDefault="00E52376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  <w:r w:rsidR="00D8215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098" w:type="dxa"/>
          </w:tcPr>
          <w:p w:rsidR="00E52376" w:rsidRDefault="007C033C" w:rsidP="00E523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E52376">
              <w:rPr>
                <w:rFonts w:eastAsia="Times New Roman"/>
              </w:rPr>
              <w:t xml:space="preserve">he Interim Chair of Friends of </w:t>
            </w:r>
            <w:proofErr w:type="spellStart"/>
            <w:r w:rsidR="00E52376">
              <w:rPr>
                <w:rFonts w:eastAsia="Times New Roman"/>
              </w:rPr>
              <w:t>Roxbourne</w:t>
            </w:r>
            <w:proofErr w:type="spellEnd"/>
            <w:r w:rsidR="00E52376">
              <w:rPr>
                <w:rFonts w:eastAsia="Times New Roman"/>
              </w:rPr>
              <w:t xml:space="preserve"> Park user group as we receive occasional funding form the Council</w:t>
            </w:r>
          </w:p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Nitesh</w:t>
            </w:r>
            <w:proofErr w:type="spellEnd"/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Hirani</w:t>
            </w:r>
            <w:proofErr w:type="spellEnd"/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E4EAA" w:rsidRPr="00AD697C" w:rsidTr="0096648E">
        <w:tc>
          <w:tcPr>
            <w:tcW w:w="2268" w:type="dxa"/>
          </w:tcPr>
          <w:p w:rsidR="007E4EAA" w:rsidRPr="0096648E" w:rsidRDefault="007E4EAA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Honey Jamie</w:t>
            </w:r>
          </w:p>
        </w:tc>
        <w:tc>
          <w:tcPr>
            <w:tcW w:w="1350" w:type="dxa"/>
          </w:tcPr>
          <w:p w:rsidR="007E4EAA" w:rsidRPr="0096648E" w:rsidRDefault="007E4E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7E4EAA" w:rsidRPr="0096648E" w:rsidRDefault="007E4E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7E4EAA" w:rsidRPr="0096648E" w:rsidRDefault="007E4E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071F88" w:rsidRPr="00AD697C" w:rsidTr="0096648E">
        <w:tc>
          <w:tcPr>
            <w:tcW w:w="2268" w:type="dxa"/>
          </w:tcPr>
          <w:p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Ameet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Jogia</w:t>
            </w:r>
            <w:proofErr w:type="spellEnd"/>
          </w:p>
        </w:tc>
        <w:tc>
          <w:tcPr>
            <w:tcW w:w="1350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ean </w:t>
            </w:r>
            <w:proofErr w:type="spellStart"/>
            <w:r w:rsidR="00DB2220">
              <w:rPr>
                <w:rFonts w:cs="Arial"/>
                <w:szCs w:val="24"/>
              </w:rPr>
              <w:t>Lammiman</w:t>
            </w:r>
            <w:proofErr w:type="spellEnd"/>
          </w:p>
        </w:tc>
        <w:tc>
          <w:tcPr>
            <w:tcW w:w="1350" w:type="dxa"/>
          </w:tcPr>
          <w:p w:rsidR="00EE6E3B" w:rsidRPr="0096648E" w:rsidRDefault="00D82153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 Leader’s Announcements</w:t>
            </w:r>
          </w:p>
        </w:tc>
        <w:tc>
          <w:tcPr>
            <w:tcW w:w="2246" w:type="dxa"/>
          </w:tcPr>
          <w:p w:rsidR="00EE6E3B" w:rsidRPr="0096648E" w:rsidRDefault="00E52376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pecuniary</w:t>
            </w:r>
          </w:p>
        </w:tc>
        <w:tc>
          <w:tcPr>
            <w:tcW w:w="4098" w:type="dxa"/>
          </w:tcPr>
          <w:p w:rsidR="00E52376" w:rsidRDefault="00E52376" w:rsidP="00E52376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Chairman of Shaftesbury High School for Special Needs </w:t>
            </w:r>
          </w:p>
          <w:p w:rsidR="00E52376" w:rsidRDefault="00E52376" w:rsidP="00E52376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Vice-Chairman West House &amp;Heath Robinson Museum Trust </w:t>
            </w:r>
          </w:p>
          <w:p w:rsidR="00E52376" w:rsidRDefault="00E52376" w:rsidP="00E52376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>Trustee Harrow Association for Disabled People </w:t>
            </w:r>
          </w:p>
          <w:p w:rsidR="00E52376" w:rsidRDefault="00E52376" w:rsidP="00E52376">
            <w:pPr>
              <w:shd w:val="clear" w:color="auto" w:fill="FFFFFF"/>
              <w:rPr>
                <w:rFonts w:eastAsia="Times New Roman"/>
                <w:color w:val="212121"/>
              </w:rPr>
            </w:pPr>
            <w:r>
              <w:rPr>
                <w:rFonts w:eastAsia="Times New Roman"/>
                <w:color w:val="212121"/>
              </w:rPr>
              <w:t xml:space="preserve">Member </w:t>
            </w:r>
            <w:proofErr w:type="spellStart"/>
            <w:r>
              <w:rPr>
                <w:rFonts w:eastAsia="Times New Roman"/>
                <w:color w:val="212121"/>
              </w:rPr>
              <w:t>Roxbourne</w:t>
            </w:r>
            <w:proofErr w:type="spellEnd"/>
            <w:r>
              <w:rPr>
                <w:rFonts w:eastAsia="Times New Roman"/>
                <w:color w:val="212121"/>
              </w:rPr>
              <w:t xml:space="preserve"> Park User Group</w:t>
            </w:r>
          </w:p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ames Lee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A700B" w:rsidRPr="00AD697C" w:rsidTr="0096648E">
        <w:tc>
          <w:tcPr>
            <w:tcW w:w="2268" w:type="dxa"/>
          </w:tcPr>
          <w:p w:rsidR="001A700B" w:rsidRPr="0096648E" w:rsidRDefault="001A700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Dr </w:t>
            </w:r>
            <w:proofErr w:type="spellStart"/>
            <w:r>
              <w:rPr>
                <w:rFonts w:cs="Arial"/>
                <w:szCs w:val="24"/>
              </w:rPr>
              <w:t>Leslin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Lewinson</w:t>
            </w:r>
            <w:proofErr w:type="spellEnd"/>
          </w:p>
        </w:tc>
        <w:tc>
          <w:tcPr>
            <w:tcW w:w="1350" w:type="dxa"/>
          </w:tcPr>
          <w:p w:rsidR="001A700B" w:rsidRPr="0096648E" w:rsidRDefault="001A700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1A700B" w:rsidRPr="0096648E" w:rsidRDefault="001A700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1A700B" w:rsidRPr="0096648E" w:rsidRDefault="001A700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Kairul</w:t>
            </w:r>
            <w:proofErr w:type="spellEnd"/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Kareema</w:t>
            </w:r>
            <w:proofErr w:type="spellEnd"/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Marikar</w:t>
            </w:r>
            <w:proofErr w:type="spellEnd"/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E4EAA" w:rsidRPr="00AD697C" w:rsidTr="0096648E">
        <w:tc>
          <w:tcPr>
            <w:tcW w:w="2268" w:type="dxa"/>
          </w:tcPr>
          <w:p w:rsidR="007E4EAA" w:rsidRPr="0096648E" w:rsidRDefault="007E4EAA" w:rsidP="00EE6E3B">
            <w:pPr>
              <w:rPr>
                <w:rFonts w:cs="Arial"/>
                <w:szCs w:val="24"/>
              </w:rPr>
            </w:pPr>
            <w:bookmarkStart w:id="0" w:name="_GoBack" w:colFirst="1" w:colLast="3"/>
            <w:r>
              <w:rPr>
                <w:rFonts w:cs="Arial"/>
                <w:szCs w:val="24"/>
              </w:rPr>
              <w:t xml:space="preserve">Councillor Ajay </w:t>
            </w:r>
            <w:proofErr w:type="spellStart"/>
            <w:r>
              <w:rPr>
                <w:rFonts w:cs="Arial"/>
                <w:szCs w:val="24"/>
              </w:rPr>
              <w:t>Maru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7E4EAA" w:rsidRPr="0096648E" w:rsidRDefault="007E4E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7E4EAA" w:rsidRPr="0096648E" w:rsidRDefault="007E4E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7E4EAA" w:rsidRPr="0096648E" w:rsidRDefault="007E4E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bookmarkEnd w:id="0"/>
      <w:tr w:rsidR="00452B3B" w:rsidRPr="00AD697C" w:rsidTr="0096648E">
        <w:tc>
          <w:tcPr>
            <w:tcW w:w="2268" w:type="dxa"/>
          </w:tcPr>
          <w:p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erry Miles</w:t>
            </w:r>
          </w:p>
          <w:p w:rsidR="00D82153" w:rsidRPr="0096648E" w:rsidRDefault="00D82153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uncillor</w:t>
            </w:r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Vina</w:t>
            </w:r>
            <w:proofErr w:type="spellEnd"/>
            <w:r w:rsidR="00DB2220">
              <w:rPr>
                <w:rFonts w:cs="Arial"/>
                <w:szCs w:val="24"/>
              </w:rPr>
              <w:t xml:space="preserve"> </w:t>
            </w:r>
            <w:proofErr w:type="spellStart"/>
            <w:r w:rsidR="00DB2220">
              <w:rPr>
                <w:rFonts w:cs="Arial"/>
                <w:szCs w:val="24"/>
              </w:rPr>
              <w:t>Mithani</w:t>
            </w:r>
            <w:proofErr w:type="spellEnd"/>
          </w:p>
        </w:tc>
        <w:tc>
          <w:tcPr>
            <w:tcW w:w="1350" w:type="dxa"/>
          </w:tcPr>
          <w:p w:rsidR="00EE6E3B" w:rsidRPr="0096648E" w:rsidRDefault="00071F88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em 11 (Motion 2)</w:t>
            </w:r>
          </w:p>
        </w:tc>
        <w:tc>
          <w:tcPr>
            <w:tcW w:w="2246" w:type="dxa"/>
          </w:tcPr>
          <w:p w:rsidR="00EE6E3B" w:rsidRPr="0096648E" w:rsidRDefault="00071F88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n-pecuniary </w:t>
            </w:r>
          </w:p>
        </w:tc>
        <w:tc>
          <w:tcPr>
            <w:tcW w:w="4098" w:type="dxa"/>
          </w:tcPr>
          <w:p w:rsidR="00EE6E3B" w:rsidRPr="0096648E" w:rsidRDefault="00071F88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s for Public Health England</w:t>
            </w:r>
          </w:p>
        </w:tc>
      </w:tr>
      <w:tr w:rsidR="00B435B4" w:rsidRPr="00AD697C" w:rsidTr="0096648E">
        <w:tc>
          <w:tcPr>
            <w:tcW w:w="2268" w:type="dxa"/>
          </w:tcPr>
          <w:p w:rsidR="00B435B4" w:rsidRPr="0096648E" w:rsidRDefault="00B435B4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Amir </w:t>
            </w:r>
            <w:proofErr w:type="spellStart"/>
            <w:r>
              <w:rPr>
                <w:rFonts w:cs="Arial"/>
                <w:szCs w:val="24"/>
              </w:rPr>
              <w:t>Moshenson</w:t>
            </w:r>
            <w:proofErr w:type="spellEnd"/>
          </w:p>
        </w:tc>
        <w:tc>
          <w:tcPr>
            <w:tcW w:w="1350" w:type="dxa"/>
          </w:tcPr>
          <w:p w:rsidR="00B435B4" w:rsidRPr="0096648E" w:rsidRDefault="00B435B4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B435B4" w:rsidRPr="0096648E" w:rsidRDefault="00B435B4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B435B4" w:rsidRPr="0096648E" w:rsidRDefault="00B435B4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9520E" w:rsidRPr="00AD697C" w:rsidTr="0096648E">
        <w:tc>
          <w:tcPr>
            <w:tcW w:w="2268" w:type="dxa"/>
          </w:tcPr>
          <w:p w:rsidR="0049520E" w:rsidRPr="0096648E" w:rsidRDefault="0049520E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ris Mote</w:t>
            </w:r>
          </w:p>
        </w:tc>
        <w:tc>
          <w:tcPr>
            <w:tcW w:w="1350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9520E" w:rsidRPr="00AD697C" w:rsidTr="0096648E">
        <w:tc>
          <w:tcPr>
            <w:tcW w:w="2268" w:type="dxa"/>
          </w:tcPr>
          <w:p w:rsidR="0049520E" w:rsidRPr="0096648E" w:rsidRDefault="0049520E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anet Mote</w:t>
            </w:r>
          </w:p>
        </w:tc>
        <w:tc>
          <w:tcPr>
            <w:tcW w:w="1350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9520E" w:rsidRPr="0096648E" w:rsidRDefault="0049520E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071F88" w:rsidRPr="00AD697C" w:rsidTr="0096648E">
        <w:tc>
          <w:tcPr>
            <w:tcW w:w="2268" w:type="dxa"/>
          </w:tcPr>
          <w:p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Angella</w:t>
            </w:r>
            <w:proofErr w:type="spellEnd"/>
            <w:r>
              <w:rPr>
                <w:rFonts w:cs="Arial"/>
                <w:szCs w:val="24"/>
              </w:rPr>
              <w:t xml:space="preserve"> Murphy-Strachan</w:t>
            </w:r>
          </w:p>
          <w:p w:rsidR="00071F88" w:rsidRPr="0096648E" w:rsidRDefault="00071F88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777B9" w:rsidRPr="00AD697C" w:rsidTr="0096648E">
        <w:tc>
          <w:tcPr>
            <w:tcW w:w="2268" w:type="dxa"/>
          </w:tcPr>
          <w:p w:rsidR="004777B9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hillip O’Dell</w:t>
            </w:r>
          </w:p>
        </w:tc>
        <w:tc>
          <w:tcPr>
            <w:tcW w:w="1350" w:type="dxa"/>
          </w:tcPr>
          <w:p w:rsidR="004777B9" w:rsidRPr="0096648E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777B9" w:rsidRPr="0096648E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777B9" w:rsidRPr="0096648E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Paul Osborn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:rsidTr="0096648E">
        <w:tc>
          <w:tcPr>
            <w:tcW w:w="2268" w:type="dxa"/>
          </w:tcPr>
          <w:p w:rsidR="00D82153" w:rsidRPr="0096648E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ina Parmar</w:t>
            </w:r>
          </w:p>
        </w:tc>
        <w:tc>
          <w:tcPr>
            <w:tcW w:w="1350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1933FD" w:rsidRPr="00AD697C" w:rsidTr="0096648E">
        <w:tc>
          <w:tcPr>
            <w:tcW w:w="2268" w:type="dxa"/>
          </w:tcPr>
          <w:p w:rsidR="001933FD" w:rsidRPr="0096648E" w:rsidRDefault="001933F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Varsha</w:t>
            </w:r>
            <w:proofErr w:type="spellEnd"/>
            <w:r>
              <w:rPr>
                <w:rFonts w:cs="Arial"/>
                <w:szCs w:val="24"/>
              </w:rPr>
              <w:t xml:space="preserve"> Parmar</w:t>
            </w:r>
          </w:p>
        </w:tc>
        <w:tc>
          <w:tcPr>
            <w:tcW w:w="1350" w:type="dxa"/>
          </w:tcPr>
          <w:p w:rsidR="001933FD" w:rsidRPr="0096648E" w:rsidRDefault="001933F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1933FD" w:rsidRPr="0096648E" w:rsidRDefault="001933F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1933FD" w:rsidRPr="0096648E" w:rsidRDefault="001933F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</w:t>
            </w:r>
            <w:proofErr w:type="spellStart"/>
            <w:r w:rsidR="00B44FD6">
              <w:rPr>
                <w:rFonts w:cs="Arial"/>
                <w:szCs w:val="24"/>
              </w:rPr>
              <w:t>Anjana</w:t>
            </w:r>
            <w:proofErr w:type="spellEnd"/>
            <w:r w:rsidR="00B44FD6">
              <w:rPr>
                <w:rFonts w:cs="Arial"/>
                <w:szCs w:val="24"/>
              </w:rPr>
              <w:t xml:space="preserve"> Patel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F2CDF" w:rsidRPr="00AD697C" w:rsidTr="0096648E">
        <w:tc>
          <w:tcPr>
            <w:tcW w:w="2268" w:type="dxa"/>
          </w:tcPr>
          <w:p w:rsidR="00DF2CDF" w:rsidRPr="0096648E" w:rsidRDefault="00DF2CD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Primesh</w:t>
            </w:r>
            <w:proofErr w:type="spellEnd"/>
            <w:r>
              <w:rPr>
                <w:rFonts w:cs="Arial"/>
                <w:szCs w:val="24"/>
              </w:rPr>
              <w:t xml:space="preserve"> Patel</w:t>
            </w:r>
          </w:p>
        </w:tc>
        <w:tc>
          <w:tcPr>
            <w:tcW w:w="1350" w:type="dxa"/>
          </w:tcPr>
          <w:p w:rsidR="00DF2CDF" w:rsidRPr="0096648E" w:rsidRDefault="00DF2CDF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DF2CDF" w:rsidRPr="0096648E" w:rsidRDefault="00DF2CDF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DF2CDF" w:rsidRPr="0096648E" w:rsidRDefault="00DF2CDF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452B3B" w:rsidRPr="00AD697C" w:rsidTr="0096648E">
        <w:tc>
          <w:tcPr>
            <w:tcW w:w="2268" w:type="dxa"/>
          </w:tcPr>
          <w:p w:rsidR="00452B3B" w:rsidRPr="0096648E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tesh Patel</w:t>
            </w:r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6F59FF" w:rsidRPr="00AD697C" w:rsidTr="0096648E">
        <w:tc>
          <w:tcPr>
            <w:tcW w:w="2268" w:type="dxa"/>
          </w:tcPr>
          <w:p w:rsidR="006F59FF" w:rsidRPr="0096648E" w:rsidRDefault="006F59F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avid Perry</w:t>
            </w:r>
          </w:p>
        </w:tc>
        <w:tc>
          <w:tcPr>
            <w:tcW w:w="1350" w:type="dxa"/>
          </w:tcPr>
          <w:p w:rsidR="006F59FF" w:rsidRPr="0096648E" w:rsidRDefault="006F59F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6F59FF" w:rsidRPr="0096648E" w:rsidRDefault="006F59F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6F59FF" w:rsidRPr="0096648E" w:rsidRDefault="006F59FF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8A2CCC" w:rsidRPr="00AD697C" w:rsidTr="0096648E">
        <w:tc>
          <w:tcPr>
            <w:tcW w:w="2268" w:type="dxa"/>
          </w:tcPr>
          <w:p w:rsidR="008A2CCC" w:rsidRPr="0096648E" w:rsidRDefault="008A2CCC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atasha Proctor</w:t>
            </w:r>
          </w:p>
        </w:tc>
        <w:tc>
          <w:tcPr>
            <w:tcW w:w="1350" w:type="dxa"/>
          </w:tcPr>
          <w:p w:rsidR="008A2CCC" w:rsidRPr="0096648E" w:rsidRDefault="008A2CCC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8A2CCC" w:rsidRPr="0096648E" w:rsidRDefault="008A2CCC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8A2CCC" w:rsidRPr="0096648E" w:rsidRDefault="008A2CCC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6856AA" w:rsidRPr="00AD697C" w:rsidTr="0096648E">
        <w:tc>
          <w:tcPr>
            <w:tcW w:w="2268" w:type="dxa"/>
          </w:tcPr>
          <w:p w:rsidR="006856AA" w:rsidRPr="0096648E" w:rsidRDefault="006856AA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Kant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Rabadia</w:t>
            </w:r>
            <w:proofErr w:type="spellEnd"/>
          </w:p>
        </w:tc>
        <w:tc>
          <w:tcPr>
            <w:tcW w:w="1350" w:type="dxa"/>
          </w:tcPr>
          <w:p w:rsidR="006856AA" w:rsidRPr="0096648E" w:rsidRDefault="006856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6856AA" w:rsidRPr="0096648E" w:rsidRDefault="006856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6856AA" w:rsidRPr="0096648E" w:rsidRDefault="006856AA" w:rsidP="0034715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071F88" w:rsidRPr="00AD697C" w:rsidTr="0096648E">
        <w:tc>
          <w:tcPr>
            <w:tcW w:w="2268" w:type="dxa"/>
          </w:tcPr>
          <w:p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Kiran </w:t>
            </w:r>
            <w:proofErr w:type="spellStart"/>
            <w:r>
              <w:rPr>
                <w:rFonts w:cs="Arial"/>
                <w:szCs w:val="24"/>
              </w:rPr>
              <w:t>Ramchandani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536605" w:rsidRPr="00AD697C" w:rsidTr="0096648E">
        <w:tc>
          <w:tcPr>
            <w:tcW w:w="2268" w:type="dxa"/>
          </w:tcPr>
          <w:p w:rsidR="00536605" w:rsidRPr="0096648E" w:rsidRDefault="00536605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Lynda Seymour</w:t>
            </w:r>
          </w:p>
        </w:tc>
        <w:tc>
          <w:tcPr>
            <w:tcW w:w="1350" w:type="dxa"/>
          </w:tcPr>
          <w:p w:rsidR="00536605" w:rsidRPr="0096648E" w:rsidRDefault="00536605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536605" w:rsidRPr="0096648E" w:rsidRDefault="00536605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536605" w:rsidRPr="0096648E" w:rsidRDefault="00536605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Rekha</w:t>
            </w:r>
            <w:proofErr w:type="spellEnd"/>
            <w:r>
              <w:rPr>
                <w:rFonts w:cs="Arial"/>
                <w:szCs w:val="24"/>
              </w:rPr>
              <w:t xml:space="preserve"> Shah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:rsidTr="0096648E">
        <w:tc>
          <w:tcPr>
            <w:tcW w:w="2268" w:type="dxa"/>
          </w:tcPr>
          <w:p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achin Shah</w:t>
            </w:r>
          </w:p>
        </w:tc>
        <w:tc>
          <w:tcPr>
            <w:tcW w:w="1350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:rsidTr="0096648E">
        <w:tc>
          <w:tcPr>
            <w:tcW w:w="2268" w:type="dxa"/>
          </w:tcPr>
          <w:p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loe Smith</w:t>
            </w:r>
          </w:p>
        </w:tc>
        <w:tc>
          <w:tcPr>
            <w:tcW w:w="1350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071F88" w:rsidRPr="0096648E" w:rsidRDefault="00071F88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D82153" w:rsidRPr="00AD697C" w:rsidTr="0096648E">
        <w:tc>
          <w:tcPr>
            <w:tcW w:w="2268" w:type="dxa"/>
          </w:tcPr>
          <w:p w:rsidR="00D82153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Norman Stevenson </w:t>
            </w:r>
          </w:p>
        </w:tc>
        <w:tc>
          <w:tcPr>
            <w:tcW w:w="1350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D82153" w:rsidRPr="0096648E" w:rsidRDefault="00D82153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5C6571" w:rsidRPr="00AD697C" w:rsidTr="0096648E">
        <w:tc>
          <w:tcPr>
            <w:tcW w:w="2268" w:type="dxa"/>
          </w:tcPr>
          <w:p w:rsidR="005C6571" w:rsidRDefault="005C6571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rishna Suresh</w:t>
            </w:r>
          </w:p>
        </w:tc>
        <w:tc>
          <w:tcPr>
            <w:tcW w:w="1350" w:type="dxa"/>
          </w:tcPr>
          <w:p w:rsidR="005C6571" w:rsidRPr="0096648E" w:rsidRDefault="005C657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5C6571" w:rsidRPr="0096648E" w:rsidRDefault="005C657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5C6571" w:rsidRPr="0096648E" w:rsidRDefault="005C657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543397" w:rsidRPr="00AD697C" w:rsidTr="0096648E">
        <w:tc>
          <w:tcPr>
            <w:tcW w:w="2268" w:type="dxa"/>
          </w:tcPr>
          <w:p w:rsidR="00543397" w:rsidRDefault="00543397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Sasi</w:t>
            </w:r>
            <w:proofErr w:type="spellEnd"/>
            <w:r>
              <w:rPr>
                <w:rFonts w:cs="Arial"/>
                <w:szCs w:val="24"/>
              </w:rPr>
              <w:t xml:space="preserve"> Suresh</w:t>
            </w:r>
          </w:p>
        </w:tc>
        <w:tc>
          <w:tcPr>
            <w:tcW w:w="1350" w:type="dxa"/>
          </w:tcPr>
          <w:p w:rsidR="00543397" w:rsidRPr="0096648E" w:rsidRDefault="00543397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543397" w:rsidRPr="0096648E" w:rsidRDefault="00543397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543397" w:rsidRPr="0096648E" w:rsidRDefault="00543397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B44FD6" w:rsidRPr="00AD697C" w:rsidTr="0096648E">
        <w:tc>
          <w:tcPr>
            <w:tcW w:w="2268" w:type="dxa"/>
          </w:tcPr>
          <w:p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uncillor Adam </w:t>
            </w:r>
            <w:proofErr w:type="spellStart"/>
            <w:r>
              <w:rPr>
                <w:rFonts w:cs="Arial"/>
                <w:szCs w:val="24"/>
              </w:rPr>
              <w:t>Swersky</w:t>
            </w:r>
            <w:proofErr w:type="spellEnd"/>
          </w:p>
        </w:tc>
        <w:tc>
          <w:tcPr>
            <w:tcW w:w="1350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:rsidTr="0096648E">
        <w:tc>
          <w:tcPr>
            <w:tcW w:w="2268" w:type="dxa"/>
          </w:tcPr>
          <w:p w:rsidR="00452B3B" w:rsidRDefault="00452B3B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Bharat </w:t>
            </w:r>
            <w:proofErr w:type="spellStart"/>
            <w:r>
              <w:rPr>
                <w:rFonts w:cs="Arial"/>
                <w:szCs w:val="24"/>
              </w:rPr>
              <w:t>Thakker</w:t>
            </w:r>
            <w:proofErr w:type="spellEnd"/>
          </w:p>
        </w:tc>
        <w:tc>
          <w:tcPr>
            <w:tcW w:w="1350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2246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:rsidR="00452B3B" w:rsidRPr="0096648E" w:rsidRDefault="00452B3B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</w:tr>
      <w:tr w:rsidR="00B44FD6" w:rsidRPr="00AD697C" w:rsidTr="0096648E">
        <w:tc>
          <w:tcPr>
            <w:tcW w:w="2268" w:type="dxa"/>
          </w:tcPr>
          <w:p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Antonio Weiss</w:t>
            </w:r>
          </w:p>
        </w:tc>
        <w:tc>
          <w:tcPr>
            <w:tcW w:w="1350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B44FD6" w:rsidRPr="00AD697C" w:rsidTr="0096648E">
        <w:tc>
          <w:tcPr>
            <w:tcW w:w="2268" w:type="dxa"/>
          </w:tcPr>
          <w:p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Wright</w:t>
            </w:r>
          </w:p>
        </w:tc>
        <w:tc>
          <w:tcPr>
            <w:tcW w:w="1350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4098" w:type="dxa"/>
          </w:tcPr>
          <w:p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</w:tbl>
    <w:p w:rsidR="007B7BAC" w:rsidRPr="007B7BAC" w:rsidRDefault="007B7BAC" w:rsidP="00956E01">
      <w:pPr>
        <w:rPr>
          <w:rFonts w:cs="Arial"/>
        </w:rPr>
      </w:pPr>
    </w:p>
    <w:sectPr w:rsidR="007B7BAC" w:rsidRPr="007B7BAC" w:rsidSect="00C945C8">
      <w:pgSz w:w="11906" w:h="16838"/>
      <w:pgMar w:top="1440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7D" w:rsidRDefault="00A5237D" w:rsidP="00A5237D">
      <w:r>
        <w:separator/>
      </w:r>
    </w:p>
  </w:endnote>
  <w:endnote w:type="continuationSeparator" w:id="0">
    <w:p w:rsidR="00A5237D" w:rsidRDefault="00A5237D" w:rsidP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7D" w:rsidRDefault="00A5237D" w:rsidP="00A5237D">
      <w:r>
        <w:separator/>
      </w:r>
    </w:p>
  </w:footnote>
  <w:footnote w:type="continuationSeparator" w:id="0">
    <w:p w:rsidR="00A5237D" w:rsidRDefault="00A5237D" w:rsidP="00A5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30D"/>
    <w:multiLevelType w:val="hybridMultilevel"/>
    <w:tmpl w:val="6F9C4E58"/>
    <w:lvl w:ilvl="0" w:tplc="AAB0A186">
      <w:start w:val="1"/>
      <w:numFmt w:val="upperLetter"/>
      <w:pStyle w:val="ListParagraph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531159"/>
    <w:multiLevelType w:val="hybridMultilevel"/>
    <w:tmpl w:val="59B0389C"/>
    <w:lvl w:ilvl="0" w:tplc="56BE1822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D162C"/>
    <w:multiLevelType w:val="hybridMultilevel"/>
    <w:tmpl w:val="85C0774E"/>
    <w:lvl w:ilvl="0" w:tplc="E7B00AB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1E"/>
    <w:rsid w:val="00004168"/>
    <w:rsid w:val="00071F88"/>
    <w:rsid w:val="001324D3"/>
    <w:rsid w:val="001933FD"/>
    <w:rsid w:val="001A700B"/>
    <w:rsid w:val="001E3407"/>
    <w:rsid w:val="0022298B"/>
    <w:rsid w:val="004214F3"/>
    <w:rsid w:val="00452B3B"/>
    <w:rsid w:val="004777B9"/>
    <w:rsid w:val="0049520E"/>
    <w:rsid w:val="004F491E"/>
    <w:rsid w:val="00522FE4"/>
    <w:rsid w:val="00536605"/>
    <w:rsid w:val="00543397"/>
    <w:rsid w:val="0057099F"/>
    <w:rsid w:val="005A4710"/>
    <w:rsid w:val="005C6571"/>
    <w:rsid w:val="006367F3"/>
    <w:rsid w:val="0066492C"/>
    <w:rsid w:val="006856AA"/>
    <w:rsid w:val="006F59FF"/>
    <w:rsid w:val="00702388"/>
    <w:rsid w:val="00785C20"/>
    <w:rsid w:val="00785D60"/>
    <w:rsid w:val="007B7BAC"/>
    <w:rsid w:val="007C033C"/>
    <w:rsid w:val="007E4EAA"/>
    <w:rsid w:val="00843220"/>
    <w:rsid w:val="0088154B"/>
    <w:rsid w:val="00887B0E"/>
    <w:rsid w:val="008A2CCC"/>
    <w:rsid w:val="00956E01"/>
    <w:rsid w:val="0096648E"/>
    <w:rsid w:val="00A5237D"/>
    <w:rsid w:val="00B435B4"/>
    <w:rsid w:val="00B44FD6"/>
    <w:rsid w:val="00B633DB"/>
    <w:rsid w:val="00C75919"/>
    <w:rsid w:val="00C945C8"/>
    <w:rsid w:val="00D82153"/>
    <w:rsid w:val="00DB2220"/>
    <w:rsid w:val="00DD2B14"/>
    <w:rsid w:val="00DF2CDF"/>
    <w:rsid w:val="00DF465D"/>
    <w:rsid w:val="00E03DB1"/>
    <w:rsid w:val="00E52376"/>
    <w:rsid w:val="00EE6E3B"/>
    <w:rsid w:val="00F22BCF"/>
    <w:rsid w:val="00F31623"/>
    <w:rsid w:val="00F6634F"/>
    <w:rsid w:val="00F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00F4-68BC-43B3-BD69-BC7FAC6F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aatherto</cp:lastModifiedBy>
  <cp:revision>2</cp:revision>
  <dcterms:created xsi:type="dcterms:W3CDTF">2020-07-16T15:07:00Z</dcterms:created>
  <dcterms:modified xsi:type="dcterms:W3CDTF">2020-07-16T15:07:00Z</dcterms:modified>
</cp:coreProperties>
</file>